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E768" w14:textId="77777777" w:rsidR="00C9417F" w:rsidRDefault="00C9417F" w:rsidP="00C9417F">
      <w:r>
        <w:rPr>
          <w:rFonts w:hint="eastAsia"/>
        </w:rPr>
        <w:t>（様式２）</w:t>
      </w:r>
    </w:p>
    <w:p w14:paraId="0F07560E" w14:textId="77777777" w:rsidR="00C9417F" w:rsidRPr="00655E36" w:rsidRDefault="00C9417F" w:rsidP="00C9417F">
      <w:pPr>
        <w:jc w:val="right"/>
      </w:pPr>
      <w:r w:rsidRPr="00655E36">
        <w:rPr>
          <w:rFonts w:hint="eastAsia"/>
        </w:rPr>
        <w:t>令和○</w:t>
      </w:r>
      <w:r w:rsidR="00755C23" w:rsidRPr="00655E36">
        <w:rPr>
          <w:rFonts w:hint="eastAsia"/>
        </w:rPr>
        <w:t>○</w:t>
      </w:r>
      <w:r w:rsidRPr="00655E36">
        <w:rPr>
          <w:rFonts w:hint="eastAsia"/>
        </w:rPr>
        <w:t>年○○月○○日</w:t>
      </w:r>
    </w:p>
    <w:p w14:paraId="277CFF53" w14:textId="77777777" w:rsidR="00C9417F" w:rsidRPr="00655E36" w:rsidRDefault="00C9417F" w:rsidP="00C9417F"/>
    <w:p w14:paraId="015BDB63" w14:textId="77777777" w:rsidR="00C9417F" w:rsidRPr="00655E36" w:rsidRDefault="00755C23" w:rsidP="00C9417F">
      <w:pPr>
        <w:jc w:val="center"/>
        <w:rPr>
          <w:sz w:val="28"/>
          <w:szCs w:val="28"/>
        </w:rPr>
      </w:pPr>
      <w:r w:rsidRPr="00655E36">
        <w:rPr>
          <w:rFonts w:hint="eastAsia"/>
          <w:spacing w:val="52"/>
          <w:kern w:val="0"/>
          <w:sz w:val="28"/>
          <w:szCs w:val="28"/>
          <w:fitText w:val="3360" w:id="-1934974720"/>
        </w:rPr>
        <w:t>受入れに係る誓約</w:t>
      </w:r>
      <w:r w:rsidR="00C9417F" w:rsidRPr="00655E36">
        <w:rPr>
          <w:rFonts w:hint="eastAsia"/>
          <w:spacing w:val="4"/>
          <w:kern w:val="0"/>
          <w:sz w:val="28"/>
          <w:szCs w:val="28"/>
          <w:fitText w:val="3360" w:id="-1934974720"/>
        </w:rPr>
        <w:t>書</w:t>
      </w:r>
    </w:p>
    <w:p w14:paraId="3BFC1C56" w14:textId="77777777" w:rsidR="00C9417F" w:rsidRPr="00655E36" w:rsidRDefault="00C9417F" w:rsidP="00C9417F"/>
    <w:p w14:paraId="51D7F200" w14:textId="77777777" w:rsidR="00C9417F" w:rsidRPr="00655E36" w:rsidRDefault="00F30D1B" w:rsidP="00C9417F">
      <w:pPr>
        <w:ind w:leftChars="100" w:left="240"/>
      </w:pPr>
      <w:r w:rsidRPr="00655E36">
        <w:rPr>
          <w:rFonts w:hint="eastAsia"/>
        </w:rPr>
        <w:t>岡山県備前</w:t>
      </w:r>
      <w:r w:rsidR="00C9417F" w:rsidRPr="00655E36">
        <w:rPr>
          <w:rFonts w:hint="eastAsia"/>
        </w:rPr>
        <w:t>県民局長　殿</w:t>
      </w:r>
    </w:p>
    <w:p w14:paraId="646BB860" w14:textId="77777777" w:rsidR="00C9417F" w:rsidRPr="00655E36" w:rsidRDefault="00C9417F" w:rsidP="00C9417F"/>
    <w:p w14:paraId="138D1491" w14:textId="77777777" w:rsidR="00C9417F" w:rsidRPr="00655E36" w:rsidRDefault="00A16F9D" w:rsidP="00C9417F">
      <w:pPr>
        <w:ind w:leftChars="2100" w:left="5040"/>
        <w:rPr>
          <w:sz w:val="18"/>
          <w:szCs w:val="18"/>
        </w:rPr>
      </w:pPr>
      <w:r w:rsidRPr="00655E36">
        <w:rPr>
          <w:rFonts w:hint="eastAsia"/>
          <w:sz w:val="18"/>
          <w:szCs w:val="18"/>
        </w:rPr>
        <w:t>（受入希望</w:t>
      </w:r>
      <w:r w:rsidR="00C9417F" w:rsidRPr="00655E36">
        <w:rPr>
          <w:rFonts w:hint="eastAsia"/>
          <w:sz w:val="18"/>
          <w:szCs w:val="18"/>
        </w:rPr>
        <w:t>者）</w:t>
      </w:r>
    </w:p>
    <w:p w14:paraId="265AC26A" w14:textId="77777777" w:rsidR="00C9417F" w:rsidRPr="00655E36" w:rsidRDefault="00C9417F" w:rsidP="00C9417F">
      <w:pPr>
        <w:ind w:leftChars="2100" w:left="5040"/>
      </w:pPr>
      <w:r w:rsidRPr="00655E36">
        <w:rPr>
          <w:rFonts w:hint="eastAsia"/>
        </w:rPr>
        <w:t>住所</w:t>
      </w:r>
    </w:p>
    <w:p w14:paraId="02E117C8" w14:textId="77777777" w:rsidR="00C9417F" w:rsidRPr="00655E36" w:rsidRDefault="00296CE6" w:rsidP="00C9417F">
      <w:pPr>
        <w:ind w:leftChars="2100" w:left="5040"/>
      </w:pPr>
      <w:r w:rsidRPr="00655E36">
        <w:rPr>
          <w:rFonts w:hint="eastAsia"/>
        </w:rPr>
        <w:t xml:space="preserve">氏名　　　　　　　　　　　　　</w:t>
      </w:r>
    </w:p>
    <w:p w14:paraId="1059FAC6" w14:textId="77777777" w:rsidR="00C9417F" w:rsidRPr="00655E36" w:rsidRDefault="00C9417F" w:rsidP="009E5F95">
      <w:pPr>
        <w:spacing w:line="240" w:lineRule="exact"/>
        <w:ind w:leftChars="2100" w:left="5240" w:rightChars="200" w:right="480" w:hangingChars="100" w:hanging="200"/>
        <w:rPr>
          <w:sz w:val="20"/>
          <w:szCs w:val="20"/>
        </w:rPr>
      </w:pPr>
      <w:r w:rsidRPr="00655E36">
        <w:rPr>
          <w:rFonts w:hint="eastAsia"/>
          <w:sz w:val="20"/>
          <w:szCs w:val="20"/>
        </w:rPr>
        <w:t>（法人の場合は主たる事業所の所在地及び名称並びに代表者氏名）</w:t>
      </w:r>
    </w:p>
    <w:p w14:paraId="66F62A5D" w14:textId="77777777" w:rsidR="00C9417F" w:rsidRPr="00655E36" w:rsidRDefault="00C9417F" w:rsidP="00C9417F"/>
    <w:p w14:paraId="0CC4179E" w14:textId="052149EB" w:rsidR="00C9417F" w:rsidRPr="00655E36" w:rsidRDefault="00F30D1B" w:rsidP="00C9417F">
      <w:pPr>
        <w:ind w:firstLineChars="100" w:firstLine="240"/>
      </w:pPr>
      <w:r w:rsidRPr="00655E36">
        <w:rPr>
          <w:rFonts w:hint="eastAsia"/>
        </w:rPr>
        <w:t>このことについて、令和</w:t>
      </w:r>
      <w:r w:rsidR="002C41A4" w:rsidRPr="00655E36">
        <w:rPr>
          <w:rFonts w:hint="eastAsia"/>
        </w:rPr>
        <w:t xml:space="preserve">　</w:t>
      </w:r>
      <w:r w:rsidR="00C9417F" w:rsidRPr="00655E36">
        <w:rPr>
          <w:rFonts w:hint="eastAsia"/>
        </w:rPr>
        <w:t>年</w:t>
      </w:r>
      <w:r w:rsidR="00D47533" w:rsidRPr="00655E36">
        <w:rPr>
          <w:rFonts w:hint="eastAsia"/>
        </w:rPr>
        <w:t xml:space="preserve">　</w:t>
      </w:r>
      <w:r w:rsidR="00C9417F" w:rsidRPr="00655E36">
        <w:rPr>
          <w:rFonts w:hint="eastAsia"/>
        </w:rPr>
        <w:t>月</w:t>
      </w:r>
      <w:r w:rsidRPr="00655E36">
        <w:rPr>
          <w:rFonts w:hint="eastAsia"/>
        </w:rPr>
        <w:t xml:space="preserve">　</w:t>
      </w:r>
      <w:r w:rsidR="00C9417F" w:rsidRPr="00655E36">
        <w:rPr>
          <w:rFonts w:hint="eastAsia"/>
        </w:rPr>
        <w:t>日付</w:t>
      </w:r>
      <w:r w:rsidR="00331DC1" w:rsidRPr="00655E36">
        <w:rPr>
          <w:rFonts w:hint="eastAsia"/>
        </w:rPr>
        <w:t>け</w:t>
      </w:r>
      <w:r w:rsidRPr="00655E36">
        <w:rPr>
          <w:rFonts w:hint="eastAsia"/>
        </w:rPr>
        <w:t>備前局建東</w:t>
      </w:r>
      <w:r w:rsidR="00C9417F" w:rsidRPr="00655E36">
        <w:rPr>
          <w:rFonts w:hint="eastAsia"/>
        </w:rPr>
        <w:t>第</w:t>
      </w:r>
      <w:r w:rsidRPr="00655E36">
        <w:rPr>
          <w:rFonts w:hint="eastAsia"/>
        </w:rPr>
        <w:t xml:space="preserve">　　　</w:t>
      </w:r>
      <w:r w:rsidR="00C9417F" w:rsidRPr="00655E36">
        <w:rPr>
          <w:rFonts w:hint="eastAsia"/>
        </w:rPr>
        <w:t>号の建設発生土</w:t>
      </w:r>
      <w:r w:rsidR="00A622FD" w:rsidRPr="00655E36">
        <w:rPr>
          <w:rFonts w:hint="eastAsia"/>
        </w:rPr>
        <w:t>の</w:t>
      </w:r>
      <w:r w:rsidR="00C9417F" w:rsidRPr="00655E36">
        <w:rPr>
          <w:rFonts w:hint="eastAsia"/>
        </w:rPr>
        <w:t>受入</w:t>
      </w:r>
      <w:r w:rsidR="00A622FD" w:rsidRPr="00655E36">
        <w:rPr>
          <w:rFonts w:hint="eastAsia"/>
        </w:rPr>
        <w:t>れ</w:t>
      </w:r>
      <w:r w:rsidR="00755C23" w:rsidRPr="00655E36">
        <w:rPr>
          <w:rFonts w:hint="eastAsia"/>
        </w:rPr>
        <w:t>の</w:t>
      </w:r>
      <w:r w:rsidR="00C9417F" w:rsidRPr="00655E36">
        <w:rPr>
          <w:rFonts w:hint="eastAsia"/>
        </w:rPr>
        <w:t>公募に係る建設発生土の受入</w:t>
      </w:r>
      <w:r w:rsidR="00755C23" w:rsidRPr="00655E36">
        <w:rPr>
          <w:rFonts w:hint="eastAsia"/>
        </w:rPr>
        <w:t>れ</w:t>
      </w:r>
      <w:r w:rsidR="00C9417F" w:rsidRPr="00655E36">
        <w:rPr>
          <w:rFonts w:hint="eastAsia"/>
        </w:rPr>
        <w:t>について、下記のとおり対応することを誓約します。</w:t>
      </w:r>
    </w:p>
    <w:p w14:paraId="59CAB61A" w14:textId="77777777" w:rsidR="00C9417F" w:rsidRPr="00655E36" w:rsidRDefault="00C9417F" w:rsidP="00C9417F"/>
    <w:p w14:paraId="50B8FC01" w14:textId="77777777" w:rsidR="00C9417F" w:rsidRPr="00655E36" w:rsidRDefault="00C9417F" w:rsidP="00C9417F">
      <w:pPr>
        <w:jc w:val="center"/>
      </w:pPr>
      <w:r w:rsidRPr="00655E36">
        <w:rPr>
          <w:rFonts w:hint="eastAsia"/>
        </w:rPr>
        <w:t>記</w:t>
      </w:r>
    </w:p>
    <w:p w14:paraId="63A8962A" w14:textId="77777777" w:rsidR="00C9417F" w:rsidRPr="00655E36" w:rsidRDefault="00C9417F" w:rsidP="00C9417F"/>
    <w:p w14:paraId="2B2494D0" w14:textId="77777777" w:rsidR="002C41A4" w:rsidRPr="00655E36" w:rsidRDefault="002C41A4" w:rsidP="00C9417F"/>
    <w:p w14:paraId="5595C75C" w14:textId="77777777" w:rsidR="00C9417F" w:rsidRPr="00655E36" w:rsidRDefault="00C9417F" w:rsidP="00803165">
      <w:r w:rsidRPr="00655E36">
        <w:rPr>
          <w:rFonts w:hint="eastAsia"/>
        </w:rPr>
        <w:t>１　応募資格</w:t>
      </w:r>
      <w:r w:rsidR="002C0CE4" w:rsidRPr="00655E36">
        <w:rPr>
          <w:rFonts w:hint="eastAsia"/>
        </w:rPr>
        <w:t>に関すること</w:t>
      </w:r>
    </w:p>
    <w:p w14:paraId="6E0E0928" w14:textId="77777777" w:rsidR="00C9417F" w:rsidRPr="00655E36" w:rsidRDefault="00AC12B0" w:rsidP="00803165">
      <w:r w:rsidRPr="00655E36">
        <w:rPr>
          <w:rFonts w:hint="eastAsia"/>
        </w:rPr>
        <w:t>（１）建設発生土の受入地の要件</w:t>
      </w:r>
    </w:p>
    <w:p w14:paraId="2B824396" w14:textId="77777777" w:rsidR="00AC12B0" w:rsidRPr="00655E36" w:rsidRDefault="00AC12B0" w:rsidP="00803165">
      <w:pPr>
        <w:ind w:leftChars="200" w:left="720" w:hangingChars="100" w:hanging="240"/>
      </w:pPr>
      <w:r w:rsidRPr="00655E36">
        <w:rPr>
          <w:rFonts w:hint="eastAsia"/>
        </w:rPr>
        <w:t>ア　建設発生土受入地は、土地の区画及び形質の変更に必要な関係</w:t>
      </w:r>
      <w:r w:rsidR="00141100" w:rsidRPr="00655E36">
        <w:rPr>
          <w:rFonts w:hint="eastAsia"/>
        </w:rPr>
        <w:t>法令</w:t>
      </w:r>
      <w:r w:rsidRPr="00655E36">
        <w:rPr>
          <w:rFonts w:hint="eastAsia"/>
        </w:rPr>
        <w:t>等の許認可をすべて受けています。また、許認可等の手続きに漏れがあっても、</w:t>
      </w:r>
      <w:r w:rsidR="00562826" w:rsidRPr="00655E36">
        <w:rPr>
          <w:rFonts w:hint="eastAsia"/>
        </w:rPr>
        <w:t>岡山県に対し一切の</w:t>
      </w:r>
      <w:r w:rsidRPr="00655E36">
        <w:rPr>
          <w:rFonts w:hint="eastAsia"/>
        </w:rPr>
        <w:t>責任を求めません。</w:t>
      </w:r>
      <w:r w:rsidR="007F080D" w:rsidRPr="00655E36">
        <w:rPr>
          <w:rFonts w:hint="eastAsia"/>
        </w:rPr>
        <w:t xml:space="preserve">　　　</w:t>
      </w:r>
      <w:r w:rsidR="00562826" w:rsidRPr="00655E36">
        <w:rPr>
          <w:rFonts w:hint="eastAsia"/>
        </w:rPr>
        <w:t xml:space="preserve">　</w:t>
      </w:r>
      <w:r w:rsidR="007F080D" w:rsidRPr="00655E36">
        <w:rPr>
          <w:rFonts w:hint="eastAsia"/>
        </w:rPr>
        <w:t xml:space="preserve">　　　　　　</w:t>
      </w:r>
      <w:r w:rsidR="006D1773" w:rsidRPr="00655E36">
        <w:rPr>
          <w:rFonts w:hint="eastAsia"/>
        </w:rPr>
        <w:t xml:space="preserve">　　　　</w:t>
      </w:r>
      <w:r w:rsidR="000C36E5" w:rsidRPr="00655E36">
        <w:rPr>
          <w:rFonts w:hint="eastAsia"/>
        </w:rPr>
        <w:t>（公告３（２）イ）</w:t>
      </w:r>
    </w:p>
    <w:p w14:paraId="3F67954D" w14:textId="77777777" w:rsidR="002C0CE4" w:rsidRPr="00655E36" w:rsidRDefault="002C0CE4" w:rsidP="00803165"/>
    <w:p w14:paraId="03D79394" w14:textId="77777777" w:rsidR="00C9417F" w:rsidRPr="00655E36" w:rsidRDefault="00AC12B0" w:rsidP="00803165">
      <w:r w:rsidRPr="00655E36">
        <w:rPr>
          <w:rFonts w:hint="eastAsia"/>
        </w:rPr>
        <w:t>（２）建設発生土の受入</w:t>
      </w:r>
      <w:r w:rsidR="00755C23" w:rsidRPr="00655E36">
        <w:rPr>
          <w:rFonts w:hint="eastAsia"/>
        </w:rPr>
        <w:t>れ</w:t>
      </w:r>
      <w:r w:rsidRPr="00655E36">
        <w:rPr>
          <w:rFonts w:hint="eastAsia"/>
        </w:rPr>
        <w:t>要件</w:t>
      </w:r>
    </w:p>
    <w:p w14:paraId="004537C3" w14:textId="77777777" w:rsidR="007F080D" w:rsidRPr="00655E36" w:rsidRDefault="00AC12B0" w:rsidP="00803165">
      <w:pPr>
        <w:ind w:leftChars="200" w:left="720" w:hangingChars="100" w:hanging="240"/>
      </w:pPr>
      <w:r w:rsidRPr="00655E36">
        <w:rPr>
          <w:rFonts w:hint="eastAsia"/>
        </w:rPr>
        <w:t>ア　受け入れた建設発生土については、売却や転用を行いません。</w:t>
      </w:r>
    </w:p>
    <w:p w14:paraId="7A78E0A5" w14:textId="77777777" w:rsidR="00AC12B0" w:rsidRPr="00655E36" w:rsidRDefault="007F080D" w:rsidP="00803165">
      <w:pPr>
        <w:ind w:leftChars="2850" w:left="7080" w:hangingChars="100" w:hanging="240"/>
      </w:pPr>
      <w:r w:rsidRPr="00655E36">
        <w:rPr>
          <w:rFonts w:hint="eastAsia"/>
        </w:rPr>
        <w:t xml:space="preserve">  </w:t>
      </w:r>
      <w:r w:rsidRPr="00655E36">
        <w:t xml:space="preserve"> </w:t>
      </w:r>
      <w:r w:rsidR="00141100" w:rsidRPr="00655E36">
        <w:rPr>
          <w:rFonts w:hint="eastAsia"/>
        </w:rPr>
        <w:t>（公告３（３）ア）</w:t>
      </w:r>
    </w:p>
    <w:p w14:paraId="0A4F0B9D" w14:textId="77777777" w:rsidR="00AC12B0" w:rsidRPr="00655E36" w:rsidRDefault="00AC12B0" w:rsidP="00803165">
      <w:pPr>
        <w:ind w:leftChars="200" w:left="720" w:hangingChars="100" w:hanging="240"/>
      </w:pPr>
      <w:r w:rsidRPr="00655E36">
        <w:rPr>
          <w:rFonts w:hint="eastAsia"/>
        </w:rPr>
        <w:t>イ　建設発生土受入地において、建設発生土</w:t>
      </w:r>
      <w:r w:rsidR="00755C23" w:rsidRPr="00655E36">
        <w:rPr>
          <w:rFonts w:hint="eastAsia"/>
        </w:rPr>
        <w:t>の</w:t>
      </w:r>
      <w:r w:rsidRPr="00655E36">
        <w:rPr>
          <w:rFonts w:hint="eastAsia"/>
        </w:rPr>
        <w:t>荷下ろし後は、</w:t>
      </w:r>
      <w:r w:rsidR="006F7FB1" w:rsidRPr="00655E36">
        <w:rPr>
          <w:rFonts w:hint="eastAsia"/>
        </w:rPr>
        <w:t>申込</w:t>
      </w:r>
      <w:r w:rsidRPr="00655E36">
        <w:rPr>
          <w:rFonts w:hint="eastAsia"/>
        </w:rPr>
        <w:t>者の責任において管理します。また、土砂の崩落、流出等の事故が発生した場合は、速やかに対策を行うとともに、関係機関等に連絡します。</w:t>
      </w:r>
      <w:r w:rsidR="007F080D" w:rsidRPr="00655E36">
        <w:rPr>
          <w:rFonts w:hint="eastAsia"/>
        </w:rPr>
        <w:t xml:space="preserve">　　　　　　　（公告３（３）イ）</w:t>
      </w:r>
    </w:p>
    <w:p w14:paraId="157D36AB" w14:textId="77777777" w:rsidR="00AC12B0" w:rsidRPr="00655E36" w:rsidRDefault="00AC12B0" w:rsidP="00803165">
      <w:pPr>
        <w:ind w:leftChars="200" w:left="720" w:hangingChars="100" w:hanging="240"/>
      </w:pPr>
      <w:r w:rsidRPr="00655E36">
        <w:rPr>
          <w:rFonts w:hint="eastAsia"/>
        </w:rPr>
        <w:t>ウ　建設発生土受入地周辺に溢水、汚水等による周辺環境への影響があった場合、速やかに対策を行うとともに、関係機関等に連絡します。</w:t>
      </w:r>
      <w:r w:rsidR="007F080D" w:rsidRPr="00655E36">
        <w:rPr>
          <w:rFonts w:hint="eastAsia"/>
        </w:rPr>
        <w:t xml:space="preserve">　（公告３（３）イ）</w:t>
      </w:r>
    </w:p>
    <w:p w14:paraId="7FA6ED2C" w14:textId="77777777" w:rsidR="00331DC1" w:rsidRPr="00655E36" w:rsidRDefault="00AC12B0" w:rsidP="00803165">
      <w:pPr>
        <w:ind w:leftChars="200" w:left="720" w:hangingChars="100" w:hanging="240"/>
      </w:pPr>
      <w:r w:rsidRPr="00655E36">
        <w:rPr>
          <w:rFonts w:hint="eastAsia"/>
        </w:rPr>
        <w:t xml:space="preserve">エ　</w:t>
      </w:r>
      <w:r w:rsidR="001268C2" w:rsidRPr="00655E36">
        <w:rPr>
          <w:rFonts w:hint="eastAsia"/>
        </w:rPr>
        <w:t>建設発生土受入地の造成等に必要な敷</w:t>
      </w:r>
      <w:r w:rsidRPr="00655E36">
        <w:rPr>
          <w:rFonts w:hint="eastAsia"/>
        </w:rPr>
        <w:t>均し及び転圧、構造物の設置等は</w:t>
      </w:r>
      <w:r w:rsidR="006F7FB1" w:rsidRPr="00655E36">
        <w:rPr>
          <w:rFonts w:hint="eastAsia"/>
        </w:rPr>
        <w:t>申込</w:t>
      </w:r>
      <w:r w:rsidRPr="00655E36">
        <w:rPr>
          <w:rFonts w:hint="eastAsia"/>
        </w:rPr>
        <w:t>者の責任において実施し、</w:t>
      </w:r>
      <w:r w:rsidR="00331DC1" w:rsidRPr="00655E36">
        <w:rPr>
          <w:rFonts w:hint="eastAsia"/>
        </w:rPr>
        <w:t>これらの</w:t>
      </w:r>
      <w:r w:rsidR="00A16F9D" w:rsidRPr="00655E36">
        <w:rPr>
          <w:rFonts w:hint="eastAsia"/>
        </w:rPr>
        <w:t>費用は、</w:t>
      </w:r>
      <w:r w:rsidR="006F7FB1" w:rsidRPr="00655E36">
        <w:rPr>
          <w:rFonts w:hint="eastAsia"/>
        </w:rPr>
        <w:t>申込</w:t>
      </w:r>
      <w:r w:rsidRPr="00655E36">
        <w:rPr>
          <w:rFonts w:hint="eastAsia"/>
        </w:rPr>
        <w:t>者が全て負担します。</w:t>
      </w:r>
      <w:r w:rsidR="007F080D" w:rsidRPr="00655E36">
        <w:rPr>
          <w:rFonts w:hint="eastAsia"/>
        </w:rPr>
        <w:t xml:space="preserve">　　　　　　　　　　　　　　　　　　　　</w:t>
      </w:r>
      <w:r w:rsidR="006D1773" w:rsidRPr="00655E36">
        <w:rPr>
          <w:rFonts w:hint="eastAsia"/>
        </w:rPr>
        <w:t xml:space="preserve">　　　　</w:t>
      </w:r>
      <w:r w:rsidR="00331DC1" w:rsidRPr="00655E36">
        <w:rPr>
          <w:rFonts w:hint="eastAsia"/>
        </w:rPr>
        <w:t xml:space="preserve">　　　　　　　　　　　　　　　　</w:t>
      </w:r>
    </w:p>
    <w:p w14:paraId="41E5B3E2" w14:textId="77777777" w:rsidR="00AC12B0" w:rsidRPr="00655E36" w:rsidRDefault="007F080D" w:rsidP="001268C2">
      <w:pPr>
        <w:ind w:leftChars="300" w:left="720" w:firstLineChars="2700" w:firstLine="6480"/>
      </w:pPr>
      <w:r w:rsidRPr="00655E36">
        <w:rPr>
          <w:rFonts w:hint="eastAsia"/>
        </w:rPr>
        <w:t>（公告３（３）エ</w:t>
      </w:r>
      <w:r w:rsidR="001268C2" w:rsidRPr="00655E36">
        <w:rPr>
          <w:rFonts w:hint="eastAsia"/>
        </w:rPr>
        <w:t>）</w:t>
      </w:r>
    </w:p>
    <w:p w14:paraId="2432CB88" w14:textId="77777777" w:rsidR="002C0CE4" w:rsidRPr="00655E36" w:rsidRDefault="002C0CE4" w:rsidP="00803165">
      <w:pPr>
        <w:ind w:leftChars="200" w:left="720" w:hangingChars="100" w:hanging="240"/>
      </w:pPr>
      <w:r w:rsidRPr="00655E36">
        <w:rPr>
          <w:rFonts w:hint="eastAsia"/>
        </w:rPr>
        <w:lastRenderedPageBreak/>
        <w:t>オ　建</w:t>
      </w:r>
      <w:r w:rsidR="00F30D1B" w:rsidRPr="00655E36">
        <w:rPr>
          <w:rFonts w:hint="eastAsia"/>
        </w:rPr>
        <w:t>設発生土の搬入時期及び搬入時間は、建設発生土が発生する岡山県備前</w:t>
      </w:r>
      <w:r w:rsidRPr="00655E36">
        <w:rPr>
          <w:rFonts w:hint="eastAsia"/>
        </w:rPr>
        <w:t>県民局発注工事の建設発生土の搬出に</w:t>
      </w:r>
      <w:r w:rsidR="00331DC1" w:rsidRPr="00655E36">
        <w:rPr>
          <w:rFonts w:hint="eastAsia"/>
        </w:rPr>
        <w:t>合</w:t>
      </w:r>
      <w:r w:rsidR="001268C2" w:rsidRPr="00655E36">
        <w:rPr>
          <w:rFonts w:hint="eastAsia"/>
        </w:rPr>
        <w:t>わ</w:t>
      </w:r>
      <w:r w:rsidR="00331DC1" w:rsidRPr="00655E36">
        <w:rPr>
          <w:rFonts w:hint="eastAsia"/>
        </w:rPr>
        <w:t>せ</w:t>
      </w:r>
      <w:r w:rsidRPr="00655E36">
        <w:rPr>
          <w:rFonts w:hint="eastAsia"/>
        </w:rPr>
        <w:t>て受入</w:t>
      </w:r>
      <w:r w:rsidR="00755C23" w:rsidRPr="00655E36">
        <w:rPr>
          <w:rFonts w:hint="eastAsia"/>
        </w:rPr>
        <w:t>れ</w:t>
      </w:r>
      <w:r w:rsidR="00A16F9D" w:rsidRPr="00655E36">
        <w:rPr>
          <w:rFonts w:hint="eastAsia"/>
        </w:rPr>
        <w:t>し</w:t>
      </w:r>
      <w:r w:rsidRPr="00655E36">
        <w:rPr>
          <w:rFonts w:hint="eastAsia"/>
        </w:rPr>
        <w:t>ます。</w:t>
      </w:r>
      <w:r w:rsidR="007F080D" w:rsidRPr="00655E36">
        <w:rPr>
          <w:rFonts w:hint="eastAsia"/>
        </w:rPr>
        <w:t xml:space="preserve">　　（公告３（３）オ</w:t>
      </w:r>
      <w:r w:rsidR="006D1773" w:rsidRPr="00655E36">
        <w:rPr>
          <w:rFonts w:hint="eastAsia"/>
        </w:rPr>
        <w:t>）</w:t>
      </w:r>
    </w:p>
    <w:p w14:paraId="4BB6DF7F" w14:textId="77777777" w:rsidR="002C0CE4" w:rsidRPr="00655E36" w:rsidRDefault="002C0CE4" w:rsidP="00803165">
      <w:pPr>
        <w:ind w:leftChars="200" w:left="720" w:hangingChars="100" w:hanging="240"/>
      </w:pPr>
      <w:r w:rsidRPr="00655E36">
        <w:rPr>
          <w:rFonts w:hint="eastAsia"/>
        </w:rPr>
        <w:t>カ　建設発生土は、発生した状態で受入</w:t>
      </w:r>
      <w:r w:rsidR="00755C23" w:rsidRPr="00655E36">
        <w:rPr>
          <w:rFonts w:hint="eastAsia"/>
        </w:rPr>
        <w:t>れ</w:t>
      </w:r>
      <w:r w:rsidRPr="00655E36">
        <w:rPr>
          <w:rFonts w:hint="eastAsia"/>
        </w:rPr>
        <w:t>し、県が行う通常の発生土処理の工程以外の分別作業を求めません。</w:t>
      </w:r>
      <w:r w:rsidR="007F080D" w:rsidRPr="00655E36">
        <w:rPr>
          <w:rFonts w:hint="eastAsia"/>
        </w:rPr>
        <w:t xml:space="preserve">　　　　　　　　　　　　　　　（公告３（３）カ）</w:t>
      </w:r>
    </w:p>
    <w:p w14:paraId="41A8E2BA" w14:textId="77777777" w:rsidR="002C0CE4" w:rsidRPr="00655E36" w:rsidRDefault="002C0CE4" w:rsidP="00803165">
      <w:pPr>
        <w:ind w:leftChars="200" w:left="720" w:hangingChars="100" w:hanging="240"/>
      </w:pPr>
      <w:r w:rsidRPr="00655E36">
        <w:rPr>
          <w:rFonts w:hint="eastAsia"/>
        </w:rPr>
        <w:t>キ　受入希望申</w:t>
      </w:r>
      <w:r w:rsidR="00A16F9D" w:rsidRPr="00655E36">
        <w:rPr>
          <w:rFonts w:hint="eastAsia"/>
        </w:rPr>
        <w:t>込</w:t>
      </w:r>
      <w:r w:rsidRPr="00655E36">
        <w:rPr>
          <w:rFonts w:hint="eastAsia"/>
        </w:rPr>
        <w:t>書で受入</w:t>
      </w:r>
      <w:r w:rsidR="00755C23" w:rsidRPr="00655E36">
        <w:rPr>
          <w:rFonts w:hint="eastAsia"/>
        </w:rPr>
        <w:t>れ</w:t>
      </w:r>
      <w:r w:rsidRPr="00655E36">
        <w:rPr>
          <w:rFonts w:hint="eastAsia"/>
        </w:rPr>
        <w:t>を希望する建設発生土量は、最大受入希望土量であり、最大受入希望土量以下であっても受入</w:t>
      </w:r>
      <w:r w:rsidR="00755C23" w:rsidRPr="00655E36">
        <w:rPr>
          <w:rFonts w:hint="eastAsia"/>
        </w:rPr>
        <w:t>れ</w:t>
      </w:r>
      <w:r w:rsidRPr="00655E36">
        <w:rPr>
          <w:rFonts w:hint="eastAsia"/>
        </w:rPr>
        <w:t>が可能です。</w:t>
      </w:r>
      <w:r w:rsidR="007F080D" w:rsidRPr="00655E36">
        <w:rPr>
          <w:rFonts w:hint="eastAsia"/>
        </w:rPr>
        <w:t xml:space="preserve">　　　　（公告３（３）キ）</w:t>
      </w:r>
    </w:p>
    <w:p w14:paraId="070EE060" w14:textId="77777777" w:rsidR="00AC12B0" w:rsidRPr="00655E36" w:rsidRDefault="00AC12B0" w:rsidP="00803165"/>
    <w:p w14:paraId="60C27E71" w14:textId="77777777" w:rsidR="002C0CE4" w:rsidRPr="00655E36" w:rsidRDefault="002C0CE4" w:rsidP="00803165">
      <w:r w:rsidRPr="00655E36">
        <w:rPr>
          <w:rFonts w:hint="eastAsia"/>
        </w:rPr>
        <w:t>２　その他の留意事項に関すること</w:t>
      </w:r>
    </w:p>
    <w:p w14:paraId="20799E67" w14:textId="77777777" w:rsidR="002C0CE4" w:rsidRPr="00655E36" w:rsidRDefault="002C0CE4" w:rsidP="00803165">
      <w:pPr>
        <w:ind w:leftChars="200" w:left="720" w:hangingChars="100" w:hanging="240"/>
      </w:pPr>
      <w:r w:rsidRPr="00655E36">
        <w:rPr>
          <w:rFonts w:hint="eastAsia"/>
        </w:rPr>
        <w:t>ア　建設発生土受入地外の道路について、次のとおり対応します。</w:t>
      </w:r>
    </w:p>
    <w:p w14:paraId="74BE97BA" w14:textId="77777777" w:rsidR="002C0CE4" w:rsidRPr="00655E36" w:rsidRDefault="002C0CE4" w:rsidP="00803165">
      <w:pPr>
        <w:ind w:leftChars="300" w:left="960" w:hangingChars="100" w:hanging="240"/>
      </w:pPr>
      <w:r w:rsidRPr="00655E36">
        <w:rPr>
          <w:rFonts w:hint="eastAsia"/>
        </w:rPr>
        <w:t>・国道や県道等から受入地に至る道路について、残土搬入による周辺への被害、周辺からの苦情等への対応は</w:t>
      </w:r>
      <w:r w:rsidR="006F7FB1" w:rsidRPr="00655E36">
        <w:rPr>
          <w:rFonts w:hint="eastAsia"/>
        </w:rPr>
        <w:t>申込</w:t>
      </w:r>
      <w:r w:rsidRPr="00655E36">
        <w:rPr>
          <w:rFonts w:hint="eastAsia"/>
        </w:rPr>
        <w:t>者の責任において行います。</w:t>
      </w:r>
    </w:p>
    <w:p w14:paraId="4ECFB142" w14:textId="77777777" w:rsidR="002C0CE4" w:rsidRPr="00655E36" w:rsidRDefault="002C0CE4" w:rsidP="00803165">
      <w:pPr>
        <w:ind w:leftChars="300" w:left="960" w:hangingChars="100" w:hanging="240"/>
      </w:pPr>
      <w:r w:rsidRPr="00655E36">
        <w:rPr>
          <w:rFonts w:hint="eastAsia"/>
        </w:rPr>
        <w:t>・建設発生土運搬車両が建設発生土受入地から出る際に、タイヤに付着した</w:t>
      </w:r>
      <w:r w:rsidR="00354723" w:rsidRPr="00655E36">
        <w:rPr>
          <w:rFonts w:hint="eastAsia"/>
        </w:rPr>
        <w:t>土砂等により周辺の道路を汚さないよう、タイヤ洗い場を設置する等</w:t>
      </w:r>
      <w:r w:rsidRPr="00655E36">
        <w:rPr>
          <w:rFonts w:hint="eastAsia"/>
        </w:rPr>
        <w:t>の措置を講じます。</w:t>
      </w:r>
      <w:r w:rsidR="007F080D" w:rsidRPr="00655E36">
        <w:rPr>
          <w:rFonts w:hint="eastAsia"/>
        </w:rPr>
        <w:t xml:space="preserve">　　　　　　　　　　　　　　　　　　　　　　　　（公告７（３））</w:t>
      </w:r>
    </w:p>
    <w:p w14:paraId="10D00007" w14:textId="77777777" w:rsidR="007F080D" w:rsidRPr="00655E36" w:rsidRDefault="002C0CE4" w:rsidP="00803165">
      <w:pPr>
        <w:ind w:leftChars="200" w:left="480"/>
      </w:pPr>
      <w:r w:rsidRPr="00655E36">
        <w:rPr>
          <w:rFonts w:hint="eastAsia"/>
        </w:rPr>
        <w:t xml:space="preserve">イ　</w:t>
      </w:r>
      <w:r w:rsidRPr="00655E36">
        <w:t>その他、受入地が公募条件に合わなくなった場合は、速やかに報告します。</w:t>
      </w:r>
    </w:p>
    <w:p w14:paraId="169DD839" w14:textId="77777777" w:rsidR="00AC12B0" w:rsidRDefault="007F080D" w:rsidP="00803165">
      <w:pPr>
        <w:ind w:leftChars="200" w:left="480"/>
        <w:jc w:val="right"/>
      </w:pPr>
      <w:r>
        <w:rPr>
          <w:rFonts w:hint="eastAsia"/>
        </w:rPr>
        <w:t>（公告７（５））</w:t>
      </w:r>
    </w:p>
    <w:sectPr w:rsidR="00AC12B0" w:rsidSect="006D1773">
      <w:pgSz w:w="11906" w:h="16838" w:code="9"/>
      <w:pgMar w:top="1418" w:right="1134" w:bottom="1134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EE41" w14:textId="77777777" w:rsidR="00E05719" w:rsidRDefault="00E05719" w:rsidP="00A622FD">
      <w:r>
        <w:separator/>
      </w:r>
    </w:p>
  </w:endnote>
  <w:endnote w:type="continuationSeparator" w:id="0">
    <w:p w14:paraId="2BE6E787" w14:textId="77777777" w:rsidR="00E05719" w:rsidRDefault="00E05719" w:rsidP="00A6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3A06" w14:textId="77777777" w:rsidR="00E05719" w:rsidRDefault="00E05719" w:rsidP="00A622FD">
      <w:r>
        <w:separator/>
      </w:r>
    </w:p>
  </w:footnote>
  <w:footnote w:type="continuationSeparator" w:id="0">
    <w:p w14:paraId="128539C1" w14:textId="77777777" w:rsidR="00E05719" w:rsidRDefault="00E05719" w:rsidP="00A6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F"/>
    <w:rsid w:val="000C36E5"/>
    <w:rsid w:val="001268C2"/>
    <w:rsid w:val="00141100"/>
    <w:rsid w:val="00296CE6"/>
    <w:rsid w:val="002C0CE4"/>
    <w:rsid w:val="002C41A4"/>
    <w:rsid w:val="00331DC1"/>
    <w:rsid w:val="003403BB"/>
    <w:rsid w:val="00354723"/>
    <w:rsid w:val="004B5C2B"/>
    <w:rsid w:val="004C0E29"/>
    <w:rsid w:val="00562826"/>
    <w:rsid w:val="005F660B"/>
    <w:rsid w:val="00655E36"/>
    <w:rsid w:val="006D1773"/>
    <w:rsid w:val="006D6758"/>
    <w:rsid w:val="006F7FB1"/>
    <w:rsid w:val="00715871"/>
    <w:rsid w:val="00755C23"/>
    <w:rsid w:val="00760AB9"/>
    <w:rsid w:val="007E4D71"/>
    <w:rsid w:val="007F080D"/>
    <w:rsid w:val="00803165"/>
    <w:rsid w:val="009A0F67"/>
    <w:rsid w:val="009E5F95"/>
    <w:rsid w:val="00A16F9D"/>
    <w:rsid w:val="00A622FD"/>
    <w:rsid w:val="00AC12B0"/>
    <w:rsid w:val="00B42EB9"/>
    <w:rsid w:val="00C84A3A"/>
    <w:rsid w:val="00C9417F"/>
    <w:rsid w:val="00D47533"/>
    <w:rsid w:val="00DE1E92"/>
    <w:rsid w:val="00E05719"/>
    <w:rsid w:val="00F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8A064"/>
  <w15:chartTrackingRefBased/>
  <w15:docId w15:val="{CF52BB9D-4AF0-446E-AE8A-A903F53B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36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2FD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A62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2F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876-B66A-4685-8F99-E2BFCA3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　康明</dc:creator>
  <cp:keywords/>
  <dc:description/>
  <cp:lastModifiedBy>片山　有加</cp:lastModifiedBy>
  <cp:revision>24</cp:revision>
  <cp:lastPrinted>2025-01-23T07:20:00Z</cp:lastPrinted>
  <dcterms:created xsi:type="dcterms:W3CDTF">2020-12-01T01:36:00Z</dcterms:created>
  <dcterms:modified xsi:type="dcterms:W3CDTF">2026-06-25T00:19:00Z</dcterms:modified>
</cp:coreProperties>
</file>